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16" w:rsidRDefault="00346CA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-366395</wp:posOffset>
            </wp:positionH>
            <wp:positionV relativeFrom="paragraph">
              <wp:posOffset>-173355</wp:posOffset>
            </wp:positionV>
            <wp:extent cx="814070" cy="847725"/>
            <wp:effectExtent l="0" t="0" r="0" b="0"/>
            <wp:wrapNone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OBEC KLÁŠTER</w:t>
      </w:r>
    </w:p>
    <w:p w:rsidR="008B2316" w:rsidRDefault="00346C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lášter</w:t>
      </w:r>
    </w:p>
    <w:p w:rsidR="008B2316" w:rsidRDefault="00346C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</w:p>
    <w:p w:rsidR="008B2316" w:rsidRDefault="00346C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8B2316" w:rsidRDefault="008B231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B2316" w:rsidRDefault="00346CA8" w:rsidP="001532D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Klášter se na svém zasedání dne </w:t>
      </w:r>
      <w:proofErr w:type="gramStart"/>
      <w:r>
        <w:rPr>
          <w:rFonts w:ascii="Arial" w:hAnsi="Arial" w:cs="Arial"/>
          <w:b w:val="0"/>
          <w:sz w:val="22"/>
          <w:szCs w:val="22"/>
        </w:rPr>
        <w:t>28.12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1532D8">
        <w:rPr>
          <w:rFonts w:ascii="Arial" w:hAnsi="Arial" w:cs="Arial"/>
          <w:b w:val="0"/>
          <w:sz w:val="22"/>
          <w:szCs w:val="22"/>
        </w:rPr>
        <w:t xml:space="preserve">v bodě 1) písm. o) </w:t>
      </w:r>
      <w:r>
        <w:rPr>
          <w:rFonts w:ascii="Arial" w:hAnsi="Arial" w:cs="Arial"/>
          <w:b w:val="0"/>
          <w:sz w:val="22"/>
          <w:szCs w:val="22"/>
        </w:rPr>
        <w:t xml:space="preserve">usnesení č. </w:t>
      </w:r>
      <w:r w:rsidR="001532D8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="001532D8">
        <w:rPr>
          <w:rFonts w:ascii="Arial" w:hAnsi="Arial" w:cs="Arial"/>
          <w:b w:val="0"/>
          <w:bCs w:val="0"/>
          <w:color w:val="000000"/>
          <w:sz w:val="22"/>
          <w:szCs w:val="22"/>
        </w:rPr>
        <w:t>/2022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</w:t>
      </w:r>
      <w:r w:rsidR="001532D8">
        <w:rPr>
          <w:rFonts w:ascii="Arial" w:hAnsi="Arial" w:cs="Arial"/>
          <w:b w:val="0"/>
          <w:bCs w:val="0"/>
          <w:sz w:val="22"/>
          <w:szCs w:val="22"/>
        </w:rPr>
        <w:t xml:space="preserve">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8B2316" w:rsidRDefault="00346CA8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lášter touto vyhláškou zavádí místní poplatek za obecní systém odpadového hospodářství (dále jen „poplatek“).</w:t>
      </w:r>
    </w:p>
    <w:p w:rsidR="008B2316" w:rsidRDefault="00346CA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Klášter.</w:t>
      </w: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8B2316" w:rsidRDefault="00346CA8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:</w:t>
      </w:r>
    </w:p>
    <w:p w:rsidR="008B2316" w:rsidRDefault="00346CA8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 obci nebo </w:t>
      </w:r>
    </w:p>
    <w:p w:rsidR="008B2316" w:rsidRDefault="00346CA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8B2316" w:rsidRDefault="00346CA8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:rsidR="008B2316" w:rsidRDefault="00346CA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B2316" w:rsidRDefault="00346CA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8B2316" w:rsidRDefault="00346CA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8B2316" w:rsidRDefault="00346CA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:rsidR="008B2316" w:rsidRDefault="00346CA8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</w:p>
    <w:p w:rsidR="008B2316" w:rsidRDefault="00346CA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B2316" w:rsidRDefault="00346CA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B2316" w:rsidRDefault="00346CA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B2316" w:rsidRDefault="00346CA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8B2316" w:rsidRDefault="00346CA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</w:p>
    <w:p w:rsidR="008B2316" w:rsidRDefault="00346CA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8B2316" w:rsidRDefault="00346CA8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8B2316" w:rsidRDefault="00346CA8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 Kč.</w:t>
      </w:r>
    </w:p>
    <w:p w:rsidR="008B2316" w:rsidRDefault="00346CA8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</w:p>
    <w:p w:rsidR="008B2316" w:rsidRDefault="00346C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8B2316" w:rsidRDefault="00346C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8B2316" w:rsidRDefault="00346CA8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</w:p>
    <w:p w:rsidR="008B2316" w:rsidRDefault="00346C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8B2316" w:rsidRDefault="00346C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8B2316" w:rsidRDefault="00346CA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B2316" w:rsidRDefault="008B2316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8B2316" w:rsidRDefault="00346CA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:rsidR="008B2316" w:rsidRDefault="00346CA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8B2316" w:rsidRDefault="00346CA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8B2316" w:rsidRDefault="008B231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8B2316" w:rsidRDefault="00346CA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8B2316" w:rsidRDefault="00346CA8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8B2316" w:rsidRDefault="00346CA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8B2316" w:rsidRDefault="00346CA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8B2316" w:rsidRDefault="00346CA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8B2316" w:rsidRDefault="00346CA8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B2316" w:rsidRDefault="00346CA8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8B2316" w:rsidRDefault="00346CA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celoročně umístěna ve zdravotnickém zařízení či sociálním ústavu, který není specifikován v odstavci 1 písm. b – d),</w:t>
      </w:r>
    </w:p>
    <w:p w:rsidR="008B2316" w:rsidRDefault="00346CA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celý </w:t>
      </w:r>
      <w:proofErr w:type="gramStart"/>
      <w:r>
        <w:rPr>
          <w:rFonts w:ascii="Arial" w:hAnsi="Arial" w:cs="Arial"/>
          <w:sz w:val="22"/>
          <w:szCs w:val="22"/>
        </w:rPr>
        <w:t>rok</w:t>
      </w:r>
      <w:proofErr w:type="gramEnd"/>
      <w:r>
        <w:rPr>
          <w:rFonts w:ascii="Arial" w:hAnsi="Arial" w:cs="Arial"/>
          <w:sz w:val="22"/>
          <w:szCs w:val="22"/>
        </w:rPr>
        <w:t xml:space="preserve"> zdržuje v zahraničí (pracovní pobyt, studium),</w:t>
      </w:r>
    </w:p>
    <w:p w:rsidR="008B2316" w:rsidRDefault="00346CA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a nelze u ní zjistit pobyt,</w:t>
      </w:r>
    </w:p>
    <w:p w:rsidR="008B2316" w:rsidRDefault="00346CA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dovrší 100 let věku,</w:t>
      </w:r>
    </w:p>
    <w:p w:rsidR="008B2316" w:rsidRDefault="00346CA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nedovrší 7 let věku.</w:t>
      </w:r>
    </w:p>
    <w:p w:rsidR="008B2316" w:rsidRDefault="00346CA8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od poplatku osobě, které poplatková povinnost vznikla z důvodu vlastnictví nemovité věci zahrnující byt, rodinný dům nebo stavbu pro rodinnou rekreaci, ve které není přihlášená žádná fyzická osoba a která se nachází na území této obce, </w:t>
      </w:r>
      <w:r>
        <w:rPr>
          <w:rFonts w:ascii="Arial" w:hAnsi="Arial" w:cs="Arial"/>
          <w:sz w:val="22"/>
          <w:szCs w:val="22"/>
        </w:rPr>
        <w:br/>
        <w:t xml:space="preserve">a která </w:t>
      </w:r>
    </w:p>
    <w:p w:rsidR="008B2316" w:rsidRDefault="00346CA8">
      <w:pPr>
        <w:numPr>
          <w:ilvl w:val="1"/>
          <w:numId w:val="1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em poplatku za odkládání komunálního odpadu z nemovité věci v jiné obci, kde je přihlášena k pobytu, a to ve výši 350 Kč,</w:t>
      </w:r>
    </w:p>
    <w:p w:rsidR="008B2316" w:rsidRDefault="00346CA8">
      <w:pPr>
        <w:numPr>
          <w:ilvl w:val="1"/>
          <w:numId w:val="1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80 let věku a více, a to ve výši 400 Kč.</w:t>
      </w:r>
    </w:p>
    <w:p w:rsidR="008B2316" w:rsidRDefault="008B231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8B2316" w:rsidRDefault="00346CA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</w:p>
    <w:p w:rsidR="008B2316" w:rsidRDefault="008B231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8B2316" w:rsidRDefault="00346CA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:rsidR="008B2316" w:rsidRDefault="00346CA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:rsidR="008B2316" w:rsidRDefault="00346CA8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8B2316" w:rsidRDefault="00346CA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8B2316" w:rsidRDefault="00346CA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8B2316" w:rsidRDefault="00346CA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8B2316" w:rsidRDefault="00346CA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8B2316" w:rsidRDefault="00346CA8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8B2316" w:rsidRDefault="00346CA8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8B2316" w:rsidRDefault="00346CA8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8B2316" w:rsidRDefault="00346C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8B2316" w:rsidRDefault="00346CA8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č. 1/2022 </w:t>
      </w:r>
      <w:r>
        <w:rPr>
          <w:rFonts w:ascii="Arial" w:hAnsi="Arial" w:cs="Arial"/>
          <w:sz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 25. února 2022.</w:t>
      </w:r>
    </w:p>
    <w:p w:rsidR="008B2316" w:rsidRDefault="008B231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B2316" w:rsidRDefault="00346C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8B2316" w:rsidRDefault="00346C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8B2316" w:rsidRDefault="00346C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3.</w:t>
      </w:r>
    </w:p>
    <w:p w:rsidR="008B2316" w:rsidRDefault="008B231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B2316" w:rsidRDefault="008B231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B2316" w:rsidRDefault="00346CA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B2316" w:rsidRDefault="00346CA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B2316" w:rsidRDefault="00346CA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7E46">
        <w:rPr>
          <w:rFonts w:ascii="Arial" w:hAnsi="Arial" w:cs="Arial"/>
          <w:sz w:val="22"/>
          <w:szCs w:val="22"/>
        </w:rPr>
        <w:t>František Rota</w:t>
      </w:r>
      <w:r w:rsidR="00E47E46">
        <w:rPr>
          <w:rFonts w:ascii="Arial" w:hAnsi="Arial" w:cs="Arial"/>
          <w:sz w:val="22"/>
          <w:szCs w:val="22"/>
        </w:rPr>
        <w:t>,</w:t>
      </w:r>
      <w:r w:rsidR="00E47E46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E47E46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 xml:space="preserve">    Lukáš Brož</w:t>
      </w:r>
      <w:r w:rsidR="00E47E4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47E46">
        <w:rPr>
          <w:rFonts w:ascii="Arial" w:hAnsi="Arial" w:cs="Arial"/>
          <w:sz w:val="22"/>
          <w:szCs w:val="22"/>
        </w:rPr>
        <w:t>v.r.</w:t>
      </w:r>
      <w:proofErr w:type="gramEnd"/>
    </w:p>
    <w:p w:rsidR="008B2316" w:rsidRDefault="00346CA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8B2316"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1A" w:rsidRDefault="00017F1A">
      <w:r>
        <w:separator/>
      </w:r>
    </w:p>
  </w:endnote>
  <w:endnote w:type="continuationSeparator" w:id="0">
    <w:p w:rsidR="00017F1A" w:rsidRDefault="0001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16" w:rsidRDefault="00346CA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47E46">
      <w:rPr>
        <w:noProof/>
      </w:rPr>
      <w:t>4</w:t>
    </w:r>
    <w:r>
      <w:fldChar w:fldCharType="end"/>
    </w:r>
  </w:p>
  <w:p w:rsidR="008B2316" w:rsidRDefault="008B23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1A" w:rsidRDefault="00017F1A">
      <w:r>
        <w:separator/>
      </w:r>
    </w:p>
  </w:footnote>
  <w:footnote w:type="continuationSeparator" w:id="0">
    <w:p w:rsidR="00017F1A" w:rsidRDefault="0001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64E"/>
    <w:multiLevelType w:val="multilevel"/>
    <w:tmpl w:val="3ED6FEB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20C01F92"/>
    <w:multiLevelType w:val="multilevel"/>
    <w:tmpl w:val="A62426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AD15194"/>
    <w:multiLevelType w:val="multilevel"/>
    <w:tmpl w:val="E674B4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EC6B2A"/>
    <w:multiLevelType w:val="multilevel"/>
    <w:tmpl w:val="159094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DE72EDA"/>
    <w:multiLevelType w:val="multilevel"/>
    <w:tmpl w:val="55507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7BC63DB"/>
    <w:multiLevelType w:val="multilevel"/>
    <w:tmpl w:val="11E25B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7C07838"/>
    <w:multiLevelType w:val="multilevel"/>
    <w:tmpl w:val="7F6250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504B8B"/>
    <w:multiLevelType w:val="multilevel"/>
    <w:tmpl w:val="BC720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EFA644E"/>
    <w:multiLevelType w:val="multilevel"/>
    <w:tmpl w:val="8AAA1B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1B81113"/>
    <w:multiLevelType w:val="multilevel"/>
    <w:tmpl w:val="67605B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3D665F3"/>
    <w:multiLevelType w:val="multilevel"/>
    <w:tmpl w:val="BBE23CA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41B341C"/>
    <w:multiLevelType w:val="multilevel"/>
    <w:tmpl w:val="A49EC8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E566D40"/>
    <w:multiLevelType w:val="multilevel"/>
    <w:tmpl w:val="125CA7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16"/>
    <w:rsid w:val="00017F1A"/>
    <w:rsid w:val="001532D8"/>
    <w:rsid w:val="00346CA8"/>
    <w:rsid w:val="008B2316"/>
    <w:rsid w:val="00E4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EBA8-B9E9-46D2-B977-3DFA8ECB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ukla</cp:lastModifiedBy>
  <cp:revision>7</cp:revision>
  <cp:lastPrinted>2015-10-16T08:54:00Z</cp:lastPrinted>
  <dcterms:created xsi:type="dcterms:W3CDTF">2022-11-29T17:28:00Z</dcterms:created>
  <dcterms:modified xsi:type="dcterms:W3CDTF">2022-12-29T08:04:00Z</dcterms:modified>
  <dc:language>cs-CZ</dc:language>
</cp:coreProperties>
</file>